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3E" w:rsidRPr="00835C6A" w:rsidRDefault="0085393E" w:rsidP="0085393E">
      <w:pPr>
        <w:spacing w:after="0"/>
        <w:jc w:val="center"/>
        <w:rPr>
          <w:b/>
          <w:i/>
        </w:rPr>
      </w:pPr>
      <w:bookmarkStart w:id="0" w:name="_GoBack"/>
      <w:r w:rsidRPr="00835C6A">
        <w:rPr>
          <w:b/>
          <w:i/>
        </w:rPr>
        <w:t>Sample Wedding Menu</w:t>
      </w:r>
    </w:p>
    <w:p w:rsidR="0085393E" w:rsidRPr="00835C6A" w:rsidRDefault="0085393E" w:rsidP="0085393E">
      <w:pPr>
        <w:spacing w:after="0"/>
        <w:jc w:val="center"/>
        <w:rPr>
          <w:b/>
          <w:i/>
        </w:rPr>
      </w:pPr>
      <w:r w:rsidRPr="00835C6A">
        <w:rPr>
          <w:b/>
          <w:i/>
        </w:rPr>
        <w:t>Passed Appetizers/Stations – 100 + Guests</w:t>
      </w:r>
    </w:p>
    <w:p w:rsidR="0085393E" w:rsidRPr="00835C6A" w:rsidRDefault="0085393E" w:rsidP="0085393E">
      <w:pPr>
        <w:jc w:val="center"/>
        <w:rPr>
          <w:b/>
          <w:u w:val="single"/>
        </w:rPr>
      </w:pPr>
    </w:p>
    <w:bookmarkEnd w:id="0"/>
    <w:p w:rsidR="0085393E" w:rsidRDefault="0085393E" w:rsidP="007A4066">
      <w:pPr>
        <w:rPr>
          <w:u w:val="single"/>
        </w:rPr>
      </w:pPr>
    </w:p>
    <w:p w:rsidR="007A4066" w:rsidRPr="007A4066" w:rsidRDefault="007A4066" w:rsidP="007A4066">
      <w:pPr>
        <w:rPr>
          <w:u w:val="single"/>
        </w:rPr>
      </w:pPr>
      <w:r w:rsidRPr="007A4066">
        <w:rPr>
          <w:u w:val="single"/>
        </w:rPr>
        <w:t>Passed Appetizers</w:t>
      </w:r>
    </w:p>
    <w:p w:rsidR="007A4066" w:rsidRDefault="007A4066" w:rsidP="007A4066">
      <w:r>
        <w:t>8dz</w:t>
      </w:r>
      <w:proofErr w:type="gramStart"/>
      <w:r w:rsidR="0085393E">
        <w:t xml:space="preserve">- </w:t>
      </w:r>
      <w:r>
        <w:t xml:space="preserve"> Coconut</w:t>
      </w:r>
      <w:proofErr w:type="gramEnd"/>
      <w:r>
        <w:t xml:space="preserve"> Shrimp  Roasted Jalapeno Aioli ▪ Grilled Pineapple Salsa  36                      </w:t>
      </w:r>
      <w:r>
        <w:t xml:space="preserve">                       </w:t>
      </w:r>
      <w:r>
        <w:t>288</w:t>
      </w:r>
    </w:p>
    <w:p w:rsidR="007A4066" w:rsidRDefault="007A4066" w:rsidP="007A4066">
      <w:r>
        <w:t xml:space="preserve">8dz </w:t>
      </w:r>
      <w:r w:rsidR="0085393E">
        <w:t xml:space="preserve">- </w:t>
      </w:r>
      <w:r>
        <w:t xml:space="preserve">Curry and Brown Sugar Spiced Bacon Wrapped Scallops Onion and Apple </w:t>
      </w:r>
      <w:proofErr w:type="gramStart"/>
      <w:r>
        <w:t>Compote  28</w:t>
      </w:r>
      <w:proofErr w:type="gramEnd"/>
      <w:r>
        <w:t xml:space="preserve">             </w:t>
      </w:r>
      <w:r w:rsidR="0085393E">
        <w:t>224</w:t>
      </w:r>
    </w:p>
    <w:p w:rsidR="007A4066" w:rsidRDefault="007A4066" w:rsidP="007A4066">
      <w:r>
        <w:t>8dz</w:t>
      </w:r>
      <w:r w:rsidR="0085393E">
        <w:t xml:space="preserve"> -</w:t>
      </w:r>
      <w:r>
        <w:t xml:space="preserve"> Buffalo Chicken </w:t>
      </w:r>
      <w:proofErr w:type="gramStart"/>
      <w:r>
        <w:t xml:space="preserve">Dumplings  </w:t>
      </w:r>
      <w:r>
        <w:t>House</w:t>
      </w:r>
      <w:proofErr w:type="gramEnd"/>
      <w:r>
        <w:t xml:space="preserve"> Made Blue Cheese Dipping Sauce 24             </w:t>
      </w:r>
      <w:r>
        <w:t xml:space="preserve">                          </w:t>
      </w:r>
      <w:r>
        <w:t>1</w:t>
      </w:r>
      <w:r w:rsidR="0085393E">
        <w:t>92</w:t>
      </w:r>
    </w:p>
    <w:p w:rsidR="007A4066" w:rsidRDefault="007A4066" w:rsidP="007A4066">
      <w:proofErr w:type="gramStart"/>
      <w:r>
        <w:t xml:space="preserve">8dz </w:t>
      </w:r>
      <w:r w:rsidR="0085393E">
        <w:t xml:space="preserve"> -</w:t>
      </w:r>
      <w:proofErr w:type="gramEnd"/>
      <w:r>
        <w:t>Beef &amp; Scallion Sk</w:t>
      </w:r>
      <w:r>
        <w:t>ewers   Soy Dipping Sauce   27                                                                                  216</w:t>
      </w:r>
    </w:p>
    <w:p w:rsidR="007A4066" w:rsidRDefault="007A4066" w:rsidP="0085393E">
      <w:pPr>
        <w:spacing w:after="0"/>
      </w:pPr>
      <w:r>
        <w:t>8dz</w:t>
      </w:r>
      <w:proofErr w:type="gramStart"/>
      <w:r w:rsidR="0085393E">
        <w:t xml:space="preserve">- </w:t>
      </w:r>
      <w:r>
        <w:t xml:space="preserve"> Grilled</w:t>
      </w:r>
      <w:proofErr w:type="gramEnd"/>
      <w:r>
        <w:t xml:space="preserve"> Vegetable Quesadil</w:t>
      </w:r>
      <w:r>
        <w:t xml:space="preserve">las  </w:t>
      </w:r>
      <w:r>
        <w:t xml:space="preserve">Bell Pepper ▪ Portobello Mushrooms ▪ </w:t>
      </w:r>
      <w:r>
        <w:t xml:space="preserve">                                            152</w:t>
      </w:r>
    </w:p>
    <w:p w:rsidR="007A4066" w:rsidRDefault="0085393E" w:rsidP="0085393E">
      <w:pPr>
        <w:spacing w:after="0"/>
      </w:pPr>
      <w:r>
        <w:t xml:space="preserve">          </w:t>
      </w:r>
      <w:r w:rsidR="007A4066">
        <w:t xml:space="preserve">Onion ▪ Cilantro and Lime Scented Sour </w:t>
      </w:r>
      <w:proofErr w:type="gramStart"/>
      <w:r w:rsidR="007A4066">
        <w:t>Cream  19</w:t>
      </w:r>
      <w:proofErr w:type="gramEnd"/>
    </w:p>
    <w:p w:rsidR="007A4066" w:rsidRDefault="007A4066" w:rsidP="0085393E">
      <w:pPr>
        <w:jc w:val="center"/>
      </w:pPr>
    </w:p>
    <w:p w:rsidR="007A4066" w:rsidRPr="007A4066" w:rsidRDefault="007A4066" w:rsidP="007A4066">
      <w:pPr>
        <w:rPr>
          <w:u w:val="single"/>
        </w:rPr>
      </w:pPr>
      <w:r w:rsidRPr="007A4066">
        <w:rPr>
          <w:u w:val="single"/>
        </w:rPr>
        <w:t>Buffet items</w:t>
      </w:r>
    </w:p>
    <w:p w:rsidR="007A4066" w:rsidRDefault="007A4066" w:rsidP="0085393E">
      <w:pPr>
        <w:spacing w:after="0"/>
      </w:pPr>
      <w:r>
        <w:t>Arugula Salad</w:t>
      </w:r>
    </w:p>
    <w:p w:rsidR="0085393E" w:rsidRDefault="007A4066" w:rsidP="0085393E">
      <w:pPr>
        <w:spacing w:after="0"/>
      </w:pPr>
      <w:r>
        <w:t>Roasted Beets ▪ Goats Cheese ▪ Candied Pecans ▪ Port Poached Pear ▪ Roasted Shallot</w:t>
      </w:r>
    </w:p>
    <w:p w:rsidR="007A4066" w:rsidRDefault="0085393E" w:rsidP="0085393E">
      <w:pPr>
        <w:spacing w:after="0"/>
      </w:pPr>
      <w:r>
        <w:t xml:space="preserve"> Vinaigrette   </w:t>
      </w:r>
      <w:r w:rsidR="007A4066">
        <w:t>8pp</w:t>
      </w:r>
      <w:r w:rsidR="007A4066">
        <w:t xml:space="preserve"> for 100                                                                                                                                  </w:t>
      </w:r>
      <w:r>
        <w:t>800</w:t>
      </w:r>
      <w:r w:rsidR="007A4066">
        <w:t xml:space="preserve">                         </w:t>
      </w:r>
      <w:r>
        <w:t xml:space="preserve">                              </w:t>
      </w:r>
    </w:p>
    <w:p w:rsidR="007A4066" w:rsidRDefault="007A4066" w:rsidP="007A4066">
      <w:r>
        <w:br/>
        <w:t xml:space="preserve">Hickory Grilled Chicken Breast Lemon Caper </w:t>
      </w:r>
      <w:proofErr w:type="spellStart"/>
      <w:r>
        <w:t>Buerre</w:t>
      </w:r>
      <w:proofErr w:type="spellEnd"/>
      <w:r>
        <w:t xml:space="preserve"> </w:t>
      </w:r>
      <w:proofErr w:type="gramStart"/>
      <w:r>
        <w:t xml:space="preserve">Blanc  </w:t>
      </w:r>
      <w:r>
        <w:t>10pp</w:t>
      </w:r>
      <w:proofErr w:type="gramEnd"/>
      <w:r>
        <w:t xml:space="preserve">  for 80                                                 800</w:t>
      </w:r>
    </w:p>
    <w:p w:rsidR="007A4066" w:rsidRDefault="007A4066" w:rsidP="007A4066">
      <w:r w:rsidRPr="007A4066">
        <w:t>Filet Mignon</w:t>
      </w:r>
      <w:r>
        <w:t xml:space="preserve"> carving station </w:t>
      </w:r>
      <w:proofErr w:type="gramStart"/>
      <w:r>
        <w:t>estimate  $</w:t>
      </w:r>
      <w:proofErr w:type="gramEnd"/>
      <w:r>
        <w:t>17pp for 100                                                                                1700</w:t>
      </w:r>
    </w:p>
    <w:p w:rsidR="007A4066" w:rsidRDefault="007A4066" w:rsidP="007A4066">
      <w:r>
        <w:t xml:space="preserve">Whipped </w:t>
      </w:r>
      <w:proofErr w:type="gramStart"/>
      <w:r>
        <w:t xml:space="preserve">Potatoes  </w:t>
      </w:r>
      <w:r>
        <w:t>4pp</w:t>
      </w:r>
      <w:proofErr w:type="gramEnd"/>
      <w:r>
        <w:t xml:space="preserve"> for 100                                                                                                                        400</w:t>
      </w:r>
    </w:p>
    <w:p w:rsidR="007A4066" w:rsidRDefault="007A4066" w:rsidP="007A4066">
      <w:r>
        <w:t>Mélange</w:t>
      </w:r>
      <w:r>
        <w:t xml:space="preserve"> of Seasonal </w:t>
      </w:r>
      <w:proofErr w:type="gramStart"/>
      <w:r>
        <w:t xml:space="preserve">Vegetables  </w:t>
      </w:r>
      <w:r>
        <w:t>4pp</w:t>
      </w:r>
      <w:proofErr w:type="gramEnd"/>
      <w:r>
        <w:t xml:space="preserve"> for 100                                                                                               400</w:t>
      </w:r>
    </w:p>
    <w:p w:rsidR="007A4066" w:rsidRPr="0085393E" w:rsidRDefault="0085393E" w:rsidP="007A4066">
      <w:pPr>
        <w:rPr>
          <w:u w:val="single"/>
        </w:rPr>
      </w:pPr>
      <w:r w:rsidRPr="0085393E">
        <w:rPr>
          <w:u w:val="single"/>
        </w:rPr>
        <w:t>Dessert</w:t>
      </w:r>
    </w:p>
    <w:p w:rsidR="007A4066" w:rsidRDefault="007A4066" w:rsidP="007A4066">
      <w:r>
        <w:t xml:space="preserve">Ice Cream </w:t>
      </w:r>
      <w:proofErr w:type="gramStart"/>
      <w:r>
        <w:t xml:space="preserve">Bar  </w:t>
      </w:r>
      <w:r>
        <w:t>7pp</w:t>
      </w:r>
      <w:proofErr w:type="gramEnd"/>
      <w:r>
        <w:t xml:space="preserve"> for 80                                                                                                                                   560</w:t>
      </w:r>
    </w:p>
    <w:p w:rsidR="0085393E" w:rsidRDefault="0085393E" w:rsidP="007A4066"/>
    <w:p w:rsidR="007A4066" w:rsidRDefault="0085393E" w:rsidP="00D95774">
      <w:pPr>
        <w:ind w:left="1440" w:hanging="1440"/>
      </w:pPr>
      <w:r>
        <w:t xml:space="preserve">                                                                                                                                      </w:t>
      </w:r>
      <w:r w:rsidR="00D95774">
        <w:t xml:space="preserve">Food </w:t>
      </w:r>
      <w:proofErr w:type="gramStart"/>
      <w:r w:rsidR="00D95774">
        <w:t>T</w:t>
      </w:r>
      <w:r w:rsidR="007A4066">
        <w:t xml:space="preserve">otal </w:t>
      </w:r>
      <w:r>
        <w:t>:</w:t>
      </w:r>
      <w:proofErr w:type="gramEnd"/>
      <w:r w:rsidR="007A4066">
        <w:t xml:space="preserve">    </w:t>
      </w:r>
      <w:r>
        <w:t xml:space="preserve">          $5,732.00</w:t>
      </w:r>
      <w:r w:rsidR="007A4066">
        <w:t xml:space="preserve">                                                                                                  </w:t>
      </w:r>
    </w:p>
    <w:p w:rsidR="007A4066" w:rsidRDefault="0085393E" w:rsidP="007A40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95774">
        <w:t xml:space="preserve">7 </w:t>
      </w:r>
      <w:proofErr w:type="gramStart"/>
      <w:r w:rsidR="00D95774">
        <w:t>%</w:t>
      </w:r>
      <w:r>
        <w:t xml:space="preserve">  Tax</w:t>
      </w:r>
      <w:proofErr w:type="gramEnd"/>
      <w:r>
        <w:t xml:space="preserve">:                      </w:t>
      </w:r>
      <w:r w:rsidR="00D95774">
        <w:t xml:space="preserve">  </w:t>
      </w:r>
      <w:r>
        <w:t>401.24</w:t>
      </w:r>
    </w:p>
    <w:p w:rsidR="0085393E" w:rsidRDefault="0085393E" w:rsidP="007A4066">
      <w:r>
        <w:t xml:space="preserve">                                                                                                                                     18% Service              $ 1,031.76</w:t>
      </w:r>
    </w:p>
    <w:p w:rsidR="0085393E" w:rsidRDefault="0085393E" w:rsidP="007A4066">
      <w:r>
        <w:tab/>
      </w:r>
      <w:r>
        <w:tab/>
      </w:r>
      <w:r>
        <w:tab/>
        <w:t xml:space="preserve">                                                                                         Total Package:          $ 7,165.00</w:t>
      </w:r>
    </w:p>
    <w:p w:rsidR="009A0BF8" w:rsidRPr="009A0BF8" w:rsidRDefault="009A0BF8" w:rsidP="007A4066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>10/14/14</w:t>
      </w:r>
    </w:p>
    <w:p w:rsidR="007A4066" w:rsidRDefault="007A4066" w:rsidP="007A4066">
      <w:r>
        <w:lastRenderedPageBreak/>
        <w:t xml:space="preserve"> </w:t>
      </w:r>
    </w:p>
    <w:p w:rsidR="00900C4B" w:rsidRDefault="00900C4B"/>
    <w:sectPr w:rsidR="0090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66"/>
    <w:rsid w:val="000629CB"/>
    <w:rsid w:val="00071EA6"/>
    <w:rsid w:val="000761E2"/>
    <w:rsid w:val="000E58B2"/>
    <w:rsid w:val="0012552B"/>
    <w:rsid w:val="0015314C"/>
    <w:rsid w:val="00153EED"/>
    <w:rsid w:val="0015664F"/>
    <w:rsid w:val="001B453C"/>
    <w:rsid w:val="001B48AD"/>
    <w:rsid w:val="00215AE9"/>
    <w:rsid w:val="002240B3"/>
    <w:rsid w:val="002C1336"/>
    <w:rsid w:val="002C352D"/>
    <w:rsid w:val="002F1A6D"/>
    <w:rsid w:val="0035462B"/>
    <w:rsid w:val="00355D7F"/>
    <w:rsid w:val="003970D7"/>
    <w:rsid w:val="003A4641"/>
    <w:rsid w:val="003D078E"/>
    <w:rsid w:val="004267CE"/>
    <w:rsid w:val="0044521E"/>
    <w:rsid w:val="00447755"/>
    <w:rsid w:val="004870CE"/>
    <w:rsid w:val="004C1B11"/>
    <w:rsid w:val="00514A45"/>
    <w:rsid w:val="0054766C"/>
    <w:rsid w:val="00553975"/>
    <w:rsid w:val="005869EC"/>
    <w:rsid w:val="005B5737"/>
    <w:rsid w:val="00622AFB"/>
    <w:rsid w:val="006408DD"/>
    <w:rsid w:val="006B1EDF"/>
    <w:rsid w:val="006C1E9A"/>
    <w:rsid w:val="006D0B1E"/>
    <w:rsid w:val="006D10FC"/>
    <w:rsid w:val="006E022C"/>
    <w:rsid w:val="007050D8"/>
    <w:rsid w:val="00722BB2"/>
    <w:rsid w:val="0076323D"/>
    <w:rsid w:val="00767A13"/>
    <w:rsid w:val="007A4066"/>
    <w:rsid w:val="007B7AC0"/>
    <w:rsid w:val="007D1E6F"/>
    <w:rsid w:val="00813004"/>
    <w:rsid w:val="00835C6A"/>
    <w:rsid w:val="0085393E"/>
    <w:rsid w:val="00866E46"/>
    <w:rsid w:val="008672AB"/>
    <w:rsid w:val="008A376B"/>
    <w:rsid w:val="008A5C54"/>
    <w:rsid w:val="008B25E7"/>
    <w:rsid w:val="008E46CA"/>
    <w:rsid w:val="00900C4B"/>
    <w:rsid w:val="0090445E"/>
    <w:rsid w:val="0091069B"/>
    <w:rsid w:val="00987B2B"/>
    <w:rsid w:val="009A0BF8"/>
    <w:rsid w:val="009D391D"/>
    <w:rsid w:val="009E4A43"/>
    <w:rsid w:val="00A31002"/>
    <w:rsid w:val="00A45DFA"/>
    <w:rsid w:val="00A4744D"/>
    <w:rsid w:val="00A51BD8"/>
    <w:rsid w:val="00A5404C"/>
    <w:rsid w:val="00A833BD"/>
    <w:rsid w:val="00A957D0"/>
    <w:rsid w:val="00AA7136"/>
    <w:rsid w:val="00AC109B"/>
    <w:rsid w:val="00AC6952"/>
    <w:rsid w:val="00AE0EAE"/>
    <w:rsid w:val="00B165E5"/>
    <w:rsid w:val="00B62CA9"/>
    <w:rsid w:val="00B917F1"/>
    <w:rsid w:val="00BA7913"/>
    <w:rsid w:val="00BB281D"/>
    <w:rsid w:val="00BF0627"/>
    <w:rsid w:val="00C057A7"/>
    <w:rsid w:val="00C05EF7"/>
    <w:rsid w:val="00C116E6"/>
    <w:rsid w:val="00C53761"/>
    <w:rsid w:val="00C60F7F"/>
    <w:rsid w:val="00C661AA"/>
    <w:rsid w:val="00C70D6C"/>
    <w:rsid w:val="00C72679"/>
    <w:rsid w:val="00C757A7"/>
    <w:rsid w:val="00C916F8"/>
    <w:rsid w:val="00CB0617"/>
    <w:rsid w:val="00D258A3"/>
    <w:rsid w:val="00D47739"/>
    <w:rsid w:val="00D76259"/>
    <w:rsid w:val="00D95774"/>
    <w:rsid w:val="00DD513E"/>
    <w:rsid w:val="00E0709C"/>
    <w:rsid w:val="00E33ED6"/>
    <w:rsid w:val="00E8073F"/>
    <w:rsid w:val="00EE485A"/>
    <w:rsid w:val="00F40F3F"/>
    <w:rsid w:val="00F57B43"/>
    <w:rsid w:val="00F62E6D"/>
    <w:rsid w:val="00F721A8"/>
    <w:rsid w:val="00FA15C4"/>
    <w:rsid w:val="00FC30C1"/>
    <w:rsid w:val="00FD0C9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E0AC-A2DB-4AE9-B182-7722287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Room</dc:creator>
  <cp:lastModifiedBy>LivingRoom</cp:lastModifiedBy>
  <cp:revision>5</cp:revision>
  <cp:lastPrinted>2014-10-14T22:00:00Z</cp:lastPrinted>
  <dcterms:created xsi:type="dcterms:W3CDTF">2014-10-14T21:58:00Z</dcterms:created>
  <dcterms:modified xsi:type="dcterms:W3CDTF">2014-10-14T22:00:00Z</dcterms:modified>
</cp:coreProperties>
</file>